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D7" w:rsidRPr="000E24D7" w:rsidRDefault="000E24D7" w:rsidP="000E24D7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бақтың тақырыбы: Денелердің жүзу </w:t>
      </w:r>
      <w:proofErr w:type="spellStart"/>
      <w:r w:rsidRPr="000E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ттары</w:t>
      </w:r>
      <w:proofErr w:type="spellEnd"/>
      <w:r w:rsidRPr="000E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0E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еометрлер</w:t>
      </w:r>
      <w:proofErr w:type="spellEnd"/>
      <w:r w:rsidRPr="000E2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қтың мақсаты: 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ді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қса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інд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реке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ті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ғыстырушы кү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ықтауды үйрете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рып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ғдыларын 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алыптастыру; сұйықтың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ғыздығын анықтайт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ұралмен танысу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п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ғлұма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шы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саты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о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ушылардың ой-өрісін дамытуға, өз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іме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денуг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қорытынды жасауға, өзі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і бағалап, сын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збен қарауға машықтандыру; 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рбие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ақсаты:оқушыларды ұқыптылыққа, жауапкершілік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йластыққ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зденушілікке,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ңбексүйгіштіккетәрбиелеу.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бақт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ормасы:жұппен, топт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ұмыс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рнекіліктері: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нтербелсендітақта, компьютерлі (виртуальд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тәжірибелер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еспелер, </w:t>
      </w:r>
    </w:p>
    <w:p w:rsidR="00F63A18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ал-жабдықтар: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у, мензурка, тұз, тығын, ареометр, мұз кесегі, қант 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</w:t>
      </w:r>
    </w:p>
    <w:p w:rsidR="000E24D7" w:rsidRPr="000E24D7" w:rsidRDefault="00F63A18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</w:t>
      </w:r>
      <w:r w:rsidR="000E24D7" w:rsidRP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есег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рафинад),лактометр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абақ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зеңдері: 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Ұйымдастыру.Оқушылармен амандасу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ізім бойынша оқушыларды түгелдеу.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Өткен тақырыпты қайталау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й тапсырмасы</w:t>
      </w:r>
    </w:p>
    <w:p w:rsidR="000E24D7" w:rsidRPr="00F63A18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Неліктен денені суға батырған кезде динамометрдің көрсеткіші өзгереді? </w:t>
      </w:r>
    </w:p>
    <w:p w:rsidR="000E24D7" w:rsidRPr="00F63A18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Ауыр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үшімен қатар денені судан ығыстыратын ығыстырушы күш әрекет етеді)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Сұйыққа батырылған денені ығыстыратын күшті қалай атаймыз? 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рхимед күші)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рхимед күшіні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с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ндай? ( F = ρс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рхимед күші қандай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ларда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әуелді? (ρс– сұйықтың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ғыздығы және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д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дененің көлемінен) 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рхимед күшінің бағыты қалай бағытталады? (жоғары)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Атмосфералық қысымның жоғары немесе төмен қысымдарды өлшейтін құрал?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Атмосфералық қысым дегеніміз не?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Қалыпты атмосфералық қысым дегеніміз не?</w:t>
      </w:r>
    </w:p>
    <w:p w:rsidR="001D772F" w:rsidRDefault="00F63A18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.Терң су ішінде адамды көтере аласынба?</w:t>
      </w:r>
    </w:p>
    <w:p w:rsidR="00F63A18" w:rsidRDefault="00F63A18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Неге шөл далада аттан гөрі түйемен жүрген ыңғайлы?</w:t>
      </w:r>
    </w:p>
    <w:p w:rsidR="00F63A18" w:rsidRDefault="00F63A18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24D7" w:rsidRPr="000E24D7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9974"/>
            <wp:effectExtent l="19050" t="0" r="3175" b="0"/>
            <wp:docPr id="1" name="Рисунок 1" descr="https://image.slidesharecdn.com/random-141217072220-conversion-gate02/95/-6-638.jpg?cb=14188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random-141217072220-conversion-gate02/95/-6-638.jpg?cb=14188014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ІІІ Мотивация: </w:t>
      </w:r>
    </w:p>
    <w:p w:rsidR="000E24D7" w:rsidRPr="00F63A18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ейбір денелер сұйық бетінде жаңқа тәрізді қалқып жүрсе, екіншілері батып кетеді, ал үшіншілері сүңгуір қайық </w:t>
      </w:r>
      <w:r w:rsidRP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різді оның ішінде жүзіп жүре алады. </w:t>
      </w:r>
    </w:p>
    <w:p w:rsidR="000E24D7" w:rsidRPr="0075691D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жірибе жасап көрейік (Тақтаға бір оқушыны шығару) </w:t>
      </w:r>
    </w:p>
    <w:p w:rsidR="000E24D7" w:rsidRPr="0075691D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ыны ыдысқа су толтырып, оның ішіне мұз кесегін саламыз. </w:t>
      </w:r>
    </w:p>
    <w:p w:rsidR="000E24D7" w:rsidRPr="0075691D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Проблемалық сұрақ: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ікте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ұз суға батып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інд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жүзеді? (Оқушылар тығырыққа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өз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лары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тайд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қырыпқа шығу, мақсат қою: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Бүгінгі біздің сабағымыздың тақырыбы қандай?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: Денелердің жүзу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тар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: Бүгінгі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қа қандай мақсат қоямыз?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: Денелердің жүзу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тары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ықтау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: Сұйықты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інд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ндай күштер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реке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ді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: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і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ш әреке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ді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оғары бағытталған Архимед күші және төмен бағытталған ауырлық күші </w:t>
      </w:r>
    </w:p>
    <w:p w:rsidR="000E24D7" w:rsidRPr="000E24D7" w:rsidRDefault="00F63A18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Дұрыс.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й т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рибе жасап көрсетеді</w:t>
      </w:r>
      <w:r w:rsidR="000E24D7"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:rsidR="000E24D7" w:rsidRPr="00DD0DAA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 топ: Суға қан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егі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у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proofErr w:type="gramEnd"/>
      <w:r w:rsid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Архимед» тобы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 топ: Суға тығынды салу </w:t>
      </w:r>
      <w:r w:rsid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«Паскаль» тобы</w:t>
      </w:r>
    </w:p>
    <w:p w:rsidR="00DD0DAA" w:rsidRPr="00DD0DAA" w:rsidRDefault="00DD0DAA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24D7" w:rsidRPr="00DD0DAA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3 топ: Суға мұз кесегін салу </w:t>
      </w:r>
      <w:r w:rsid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«Торричелли» тобы</w:t>
      </w:r>
    </w:p>
    <w:p w:rsidR="000E24D7" w:rsidRPr="00DD0DAA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: сұйықтың және қатты денелердің тығыздықтарын қайдан аламыз?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: Кітаптың артындағы 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-7 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DD0DA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ес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рде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мыз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р топ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ек-кезекпе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қ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а шығып, тәжірибелерін түсіндіреді.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 рафинад: Суда тығын: Суда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ұз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егі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ρқант = 1600 кг/м3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ρтығын = 240 кг/м3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ρ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з = 900 кг/м3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ρсу = 1000 кг/м3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ρқант&gt;.ρсу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ρ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ғын&lt;.ρсу. ρмұз =.ρсу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рытынды: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уырлық күші Архимед күшінен үлкен болған жағдайда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ы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қа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п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еді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FA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уырлық күші Архимед күшінен кем болған жағдайда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йықты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інд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зі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реді: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уырлық күші Архимед күшіне те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с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қын болған жағдайда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ы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қа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п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ы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інд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зі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реді: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р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реке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ші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ырлық күші мен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мед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шіне те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йықты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ге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інд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-те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ңдік қалпын сақтай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д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р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рекет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тін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ырлық күші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мед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шінен артық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ы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қа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д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р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ырлық күші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мед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шінен кем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йықтың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і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еріледі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р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ұйық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інде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зі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рсе, дененің сұйыққа батқан бөлігінің көлемі сұйық пен материалы тығыздықтарының арақатысына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ланыст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ад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ометрлер-сұйықтың</w:t>
      </w:r>
      <w:r w:rsidR="00F63A1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ызығын анықтауға арналған құрал.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ылысы: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шыны құты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металл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ектері</w:t>
      </w:r>
      <w:proofErr w:type="spellEnd"/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жіңішке тү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ше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шкала.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ү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ң майлылығын анықтау үшін қолданылатын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ометрлер-лактометрлер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ады</w:t>
      </w:r>
      <w:proofErr w:type="spell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птер шығару</w:t>
      </w:r>
    </w:p>
    <w:p w:rsid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Теңіз суында көлемі 1,6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асқа әсер ететін кері итеруші күшті табу керек?</w:t>
      </w:r>
    </w:p>
    <w:p w:rsidR="00691040" w:rsidRP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ρ</w:t>
      </w:r>
      <w:r w:rsidRPr="006910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=10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г/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</w:p>
    <w:p w:rsidR="000E24D7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Керосинге батырғанда 160 Н күшпен кері итеретін мыс кесегінің көлемін анықтаңдар?ρ </w:t>
      </w:r>
      <w:r w:rsidRPr="006910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=800 кг/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</w:p>
    <w:p w:rsid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Биіктігі 0,5 м керосин қабаты ыдыс түбіне қандай қысым түсіреді?</w:t>
      </w:r>
    </w:p>
    <w:p w:rsid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ρ</w:t>
      </w: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=8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г/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</w:p>
    <w:p w:rsidR="00691040" w:rsidRDefault="00691040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Өзендегі теплоходтың су деңгейіне сәйкес қимасының ауданы</w:t>
      </w:r>
      <w:r w:rsid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80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400 м</w:t>
      </w:r>
      <w:r w:rsidR="000807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 xml:space="preserve">2 </w:t>
      </w:r>
      <w:r w:rsidR="00080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үк салған соң ол</w:t>
      </w:r>
      <w:r w:rsidR="000807E4" w:rsidRPr="00080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080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ұрынғысын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40 см тереңірек шөккен </w:t>
      </w:r>
      <w:r w:rsidR="007A4D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ктің салмағын табыңдар?</w:t>
      </w:r>
    </w:p>
    <w:p w:rsidR="007C08A8" w:rsidRDefault="007A4DE9" w:rsidP="007A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.</w:t>
      </w:r>
      <w:r w:rsidR="007C08A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ссасы 100 кг көлемі 0,2 м</w:t>
      </w:r>
      <w:r w:rsidR="007C08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  <w:r w:rsidR="007C08A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ене суат бетінде жүзіп жүреме әлде батып кетеме?</w:t>
      </w:r>
    </w:p>
    <w:p w:rsidR="003A22C4" w:rsidRPr="00FA7E82" w:rsidRDefault="003A22C4" w:rsidP="007A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</w:t>
      </w:r>
      <w:r w:rsidR="00FA7E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ұз 90 кПа қысымға төтеп береді.Осы мұздың үстімен массасы 5,4 тонна шынжыр табанының ауданы 1,5 м</w:t>
      </w:r>
      <w:r w:rsidR="00FA7E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2</w:t>
      </w:r>
      <w:r w:rsidR="00FA7E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рактор өте алама?</w:t>
      </w:r>
    </w:p>
    <w:p w:rsidR="007A4DE9" w:rsidRPr="007A4DE9" w:rsidRDefault="007C08A8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910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V. Пысықтау.</w:t>
      </w: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.Сұйық ішіндегі дене қандай жағдайда батып кетеді?Жүзіп жүреді?Сұйықтың бетіне қалқып шығады?</w:t>
      </w:r>
    </w:p>
    <w:p w:rsidR="001D772F" w:rsidRDefault="001D772F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</w:t>
      </w:r>
      <w:r w:rsidR="0090308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уыр кеме суда жүзіп жүре алады.Ал суға тасталған шеге неге батып кетеді?Себебін түсіндір</w:t>
      </w:r>
    </w:p>
    <w:p w:rsidR="001D772F" w:rsidRDefault="00903084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Су хайуанаттарына берік қаңқа керек болмайтыны неліктен?</w:t>
      </w:r>
    </w:p>
    <w:p w:rsidR="00903084" w:rsidRDefault="00903084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Киттер бату тереңдігін қалай анықтайды?</w:t>
      </w:r>
    </w:p>
    <w:p w:rsidR="00903084" w:rsidRPr="000E24D7" w:rsidRDefault="00903084" w:rsidP="00903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Сүттің майлылығын қандай ареометрмен анықтайды? </w:t>
      </w:r>
    </w:p>
    <w:p w:rsidR="00903084" w:rsidRDefault="007A4DE9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A4DE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Сұйықтың тығыздығын анықтайтын құрал?</w:t>
      </w:r>
    </w:p>
    <w:p w:rsidR="007A4DE9" w:rsidRDefault="007A4DE9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Денелердің жүзу шарттары қандай шамаларға байланысты?</w:t>
      </w:r>
    </w:p>
    <w:p w:rsidR="007A4DE9" w:rsidRDefault="007A4DE9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.Неліктен мұз суға батып,оның ішінде жүзіп жүреді?</w:t>
      </w:r>
    </w:p>
    <w:p w:rsidR="007A4DE9" w:rsidRPr="007A4DE9" w:rsidRDefault="007A4DE9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үгінгі сабағымызды мына тәжірибемен қорытындылаймыз.</w:t>
      </w:r>
    </w:p>
    <w:p w:rsidR="007A4DE9" w:rsidRDefault="007A4DE9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E24D7" w:rsidRPr="0075691D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 Үйге тапсырма </w:t>
      </w:r>
    </w:p>
    <w:p w:rsidR="000E24D7" w:rsidRPr="0075691D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569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ксперименттік тапсырма. Құм және пробирка алып, өздерің ареометр жасаңдар. Оны таза суды пайдаланып градуирлеңдер. Осы ареометрді пайдаланып, тұз және қант ерітінділерінің тығыздығын анықтаңдар.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45, §46, 24 -жаттығу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Б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ғалау </w:t>
      </w:r>
    </w:p>
    <w:p w:rsidR="000E24D7" w:rsidRPr="000E24D7" w:rsidRDefault="000E24D7" w:rsidP="000E2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</w:t>
      </w:r>
      <w:proofErr w:type="gramEnd"/>
      <w:r w:rsidRPr="000E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қа жақсы қатысқан оқушыларды бағалау.</w:t>
      </w:r>
    </w:p>
    <w:p w:rsidR="00483E06" w:rsidRPr="000E24D7" w:rsidRDefault="00483E06">
      <w:pPr>
        <w:rPr>
          <w:rFonts w:ascii="Times New Roman" w:hAnsi="Times New Roman" w:cs="Times New Roman"/>
          <w:sz w:val="28"/>
          <w:szCs w:val="28"/>
        </w:rPr>
      </w:pPr>
    </w:p>
    <w:sectPr w:rsidR="00483E06" w:rsidRPr="000E24D7" w:rsidSect="0048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D7"/>
    <w:rsid w:val="000212DE"/>
    <w:rsid w:val="000531F0"/>
    <w:rsid w:val="000807E4"/>
    <w:rsid w:val="000E24D7"/>
    <w:rsid w:val="001D772F"/>
    <w:rsid w:val="003525FB"/>
    <w:rsid w:val="003A22C4"/>
    <w:rsid w:val="00483E06"/>
    <w:rsid w:val="004A3DC1"/>
    <w:rsid w:val="005D4CFA"/>
    <w:rsid w:val="006166A8"/>
    <w:rsid w:val="00691040"/>
    <w:rsid w:val="007121AD"/>
    <w:rsid w:val="00720B82"/>
    <w:rsid w:val="0075691D"/>
    <w:rsid w:val="007A4DE9"/>
    <w:rsid w:val="007C08A8"/>
    <w:rsid w:val="008E3EE9"/>
    <w:rsid w:val="00903084"/>
    <w:rsid w:val="00A10DEC"/>
    <w:rsid w:val="00BE4793"/>
    <w:rsid w:val="00D809F9"/>
    <w:rsid w:val="00DD0DAA"/>
    <w:rsid w:val="00E07D6B"/>
    <w:rsid w:val="00E372B3"/>
    <w:rsid w:val="00F63A18"/>
    <w:rsid w:val="00FA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06"/>
  </w:style>
  <w:style w:type="paragraph" w:styleId="2">
    <w:name w:val="heading 2"/>
    <w:basedOn w:val="a"/>
    <w:link w:val="20"/>
    <w:uiPriority w:val="9"/>
    <w:qFormat/>
    <w:rsid w:val="000E2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4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E24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5B9D-8C2D-45E5-BFD3-DD3A13A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8T05:26:00Z</cp:lastPrinted>
  <dcterms:created xsi:type="dcterms:W3CDTF">2017-02-28T12:14:00Z</dcterms:created>
  <dcterms:modified xsi:type="dcterms:W3CDTF">2017-02-28T12:14:00Z</dcterms:modified>
</cp:coreProperties>
</file>